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CE3E3" w:rsidR="00E4321B" w:rsidRPr="00E4321B" w:rsidRDefault="00467A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177066" w:rsidR="00DF4FD8" w:rsidRPr="00DF4FD8" w:rsidRDefault="00467A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6DF1A" w:rsidR="00DF4FD8" w:rsidRPr="0075070E" w:rsidRDefault="00467A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BFE897" w:rsidR="00DF4FD8" w:rsidRPr="00DF4FD8" w:rsidRDefault="00467A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68D56" w:rsidR="00DF4FD8" w:rsidRPr="00DF4FD8" w:rsidRDefault="00467A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F1D43" w:rsidR="00DF4FD8" w:rsidRPr="00DF4FD8" w:rsidRDefault="00467A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8F7722" w:rsidR="00DF4FD8" w:rsidRPr="00DF4FD8" w:rsidRDefault="00467A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FE11C" w:rsidR="00DF4FD8" w:rsidRPr="00DF4FD8" w:rsidRDefault="00467A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F7D738" w:rsidR="00DF4FD8" w:rsidRPr="00DF4FD8" w:rsidRDefault="00467A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ACCC4A" w:rsidR="00DF4FD8" w:rsidRPr="00DF4FD8" w:rsidRDefault="00467A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958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C362AC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4115B1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FE3677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0CCD0B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ECD62B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7F822D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F8C02E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3B2AD0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E8EE17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888765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48B5CD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F6AE3D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BE87ED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D9FEA5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A8E083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21D650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F2BA50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2C51A4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DD459F" w:rsidR="00DF4FD8" w:rsidRPr="00467A01" w:rsidRDefault="00467A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A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7768E7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EE4EE8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013E4D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970EFC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F6AE95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0BB273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8C2DC4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D89986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56A96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3BB44C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7D1B77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937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A07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0E8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C6D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96C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9AE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9C2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2B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E8E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E65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CCE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512DB5" w:rsidR="00B87141" w:rsidRPr="0075070E" w:rsidRDefault="00467A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9023BC" w:rsidR="00B87141" w:rsidRPr="00DF4FD8" w:rsidRDefault="00467A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7445D6" w:rsidR="00B87141" w:rsidRPr="00DF4FD8" w:rsidRDefault="00467A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A292B1" w:rsidR="00B87141" w:rsidRPr="00DF4FD8" w:rsidRDefault="00467A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2CEC2B" w:rsidR="00B87141" w:rsidRPr="00DF4FD8" w:rsidRDefault="00467A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87A0E5" w:rsidR="00B87141" w:rsidRPr="00DF4FD8" w:rsidRDefault="00467A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1ECB17" w:rsidR="00B87141" w:rsidRPr="00DF4FD8" w:rsidRDefault="00467A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86E09D" w:rsidR="00B87141" w:rsidRPr="00DF4FD8" w:rsidRDefault="00467A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5E6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D85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A2F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6CEDA2" w:rsidR="00DF0BAE" w:rsidRPr="00467A01" w:rsidRDefault="00467A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A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5240EC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909DF6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91FC25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104D18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BDDB51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8A749E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6A3622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C035F2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6C5393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C59043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3A2868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77BCAE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345FBC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0A5F6C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1FA7BD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7FFE26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6C3C71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BF73A9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73D1AD" w:rsidR="00DF0BAE" w:rsidRPr="00467A01" w:rsidRDefault="00467A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A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B26A8E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05B22F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325593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E5775D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F1DD57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F95D95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1AB0C8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1F0A6E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559D24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B0892CE" w:rsidR="00DF0BAE" w:rsidRPr="00467A01" w:rsidRDefault="00467A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A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C44885" w:rsidR="00DF0BAE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51EE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663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5F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884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33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D3D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BE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BF8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5525BD" w:rsidR="00857029" w:rsidRPr="0075070E" w:rsidRDefault="00467A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A972DD" w:rsidR="00857029" w:rsidRPr="00DF4FD8" w:rsidRDefault="00467A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D06C6C" w:rsidR="00857029" w:rsidRPr="00DF4FD8" w:rsidRDefault="00467A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DC625" w:rsidR="00857029" w:rsidRPr="00DF4FD8" w:rsidRDefault="00467A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5E67F" w:rsidR="00857029" w:rsidRPr="00DF4FD8" w:rsidRDefault="00467A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E80BC" w:rsidR="00857029" w:rsidRPr="00DF4FD8" w:rsidRDefault="00467A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5360C8" w:rsidR="00857029" w:rsidRPr="00DF4FD8" w:rsidRDefault="00467A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04AADC" w:rsidR="00857029" w:rsidRPr="00DF4FD8" w:rsidRDefault="00467A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EB3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2A9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5BA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2AB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A0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764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DE3B5C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1222B4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04766B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B23E45" w:rsidR="00DF4FD8" w:rsidRPr="00467A01" w:rsidRDefault="00467A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A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E6A320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534B58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684B9A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8E0DDC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F73193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AFFD22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81CF3C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21A7DF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94DDD5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0564F5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C2DFEE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02C97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0DB5C8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0DBA07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063D8B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6CAEB2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9B1005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1F43F7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807A7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0447E4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A29B6D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2930E74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EC0ED8E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EA1618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BDBEE2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A52E79" w:rsidR="00DF4FD8" w:rsidRPr="004020EB" w:rsidRDefault="00467A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F47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25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AA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69A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2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0E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1464BA" w:rsidR="00C54E9D" w:rsidRDefault="00467A0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63C3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34E3C" w:rsidR="00C54E9D" w:rsidRDefault="00467A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46F5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E62F3D" w:rsidR="00C54E9D" w:rsidRDefault="00467A01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5260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0DBF4E" w:rsidR="00C54E9D" w:rsidRDefault="00467A01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41A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8570A5" w:rsidR="00C54E9D" w:rsidRDefault="00467A01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AAF6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4E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ADFB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E0A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C38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526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158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BF2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871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7A01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9 - Q2 Calendar</dc:title>
  <dc:subject>Quarter 2 Calendar with Cameroon Holidays</dc:subject>
  <dc:creator>General Blue Corporation</dc:creator>
  <keywords>Cameroon 2019 - Q2 Calendar, Printable, Easy to Customize, Holiday Calendar</keywords>
  <dc:description/>
  <dcterms:created xsi:type="dcterms:W3CDTF">2019-12-12T15:31:00.0000000Z</dcterms:created>
  <dcterms:modified xsi:type="dcterms:W3CDTF">2022-10-17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